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0F504A1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D00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9853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010617D1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/>
          <w:bCs/>
          <w:color w:val="auto"/>
          <w:sz w:val="24"/>
          <w:szCs w:val="24"/>
        </w:rPr>
        <w:t>THALYTA INACIO DOS SANTO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3C734B91" w:rsidR="003B311E" w:rsidRPr="003B311E" w:rsidRDefault="003B311E" w:rsidP="00FD0066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85">
        <w:rPr>
          <w:rFonts w:ascii="Times New Roman" w:hAnsi="Times New Roman" w:cs="Times New Roman"/>
          <w:sz w:val="24"/>
          <w:szCs w:val="24"/>
        </w:rPr>
        <w:t>Thalyta</w:t>
      </w:r>
      <w:proofErr w:type="spellEnd"/>
      <w:r w:rsidR="009853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85385">
        <w:rPr>
          <w:rFonts w:ascii="Times New Roman" w:hAnsi="Times New Roman" w:cs="Times New Roman"/>
          <w:sz w:val="24"/>
          <w:szCs w:val="24"/>
        </w:rPr>
        <w:t>Inacio</w:t>
      </w:r>
      <w:proofErr w:type="spellEnd"/>
      <w:r w:rsidR="00985385">
        <w:rPr>
          <w:rFonts w:ascii="Times New Roman" w:hAnsi="Times New Roman" w:cs="Times New Roman"/>
          <w:sz w:val="24"/>
          <w:szCs w:val="24"/>
        </w:rPr>
        <w:t xml:space="preserve">   dos   Santos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F7C5F89" w14:textId="1E9A2C90" w:rsidR="00985385" w:rsidRDefault="003B311E" w:rsidP="0098538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D0066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985385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imóvel situado na Rua dos Sabiás, </w:t>
      </w:r>
      <w:r w:rsidR="00985385">
        <w:rPr>
          <w:rFonts w:ascii="Times New Roman" w:hAnsi="Times New Roman" w:cs="Times New Roman"/>
          <w:sz w:val="24"/>
          <w:szCs w:val="24"/>
        </w:rPr>
        <w:t>n° 9, Boa Perna, nesta Cidade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41E0167E" w14:textId="4366E329" w:rsidR="00985385" w:rsidRDefault="00985385" w:rsidP="00BE623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0066">
        <w:rPr>
          <w:rFonts w:ascii="Times New Roman" w:hAnsi="Times New Roman" w:cs="Times New Roman"/>
          <w:sz w:val="24"/>
          <w:szCs w:val="24"/>
        </w:rPr>
        <w:t xml:space="preserve">ao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>subl</w:t>
      </w:r>
      <w:r w:rsidR="00722A47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BE62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irei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usa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69BA97E0" w:rsidR="00E37AB3" w:rsidRPr="001F2967" w:rsidRDefault="00985385" w:rsidP="0098538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4E39C45C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EC2D00">
        <w:rPr>
          <w:rFonts w:ascii="Times New Roman" w:hAnsi="Times New Roman" w:cs="Times New Roman"/>
          <w:sz w:val="24"/>
          <w:szCs w:val="24"/>
        </w:rPr>
        <w:t>3</w:t>
      </w:r>
      <w:r w:rsidR="00985385">
        <w:rPr>
          <w:rFonts w:ascii="Times New Roman" w:hAnsi="Times New Roman" w:cs="Times New Roman"/>
          <w:sz w:val="24"/>
          <w:szCs w:val="24"/>
        </w:rPr>
        <w:t>4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07F1A99B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576276">
        <w:rPr>
          <w:rFonts w:ascii="Times New Roman" w:hAnsi="Times New Roman" w:cs="Times New Roman"/>
          <w:sz w:val="24"/>
          <w:szCs w:val="24"/>
        </w:rPr>
        <w:t>44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9D49B9A" w14:textId="77777777" w:rsidR="00576276" w:rsidRDefault="00576276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8AD3DD" w14:textId="77777777" w:rsidR="00C42911" w:rsidRDefault="00C429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CB92BDE" w14:textId="77777777" w:rsidR="00821A37" w:rsidRDefault="00821A3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4920" w14:textId="77777777" w:rsidR="005E58E8" w:rsidRDefault="005E58E8" w:rsidP="00E04605">
      <w:pPr>
        <w:spacing w:after="0" w:line="240" w:lineRule="auto"/>
      </w:pPr>
      <w:r>
        <w:separator/>
      </w:r>
    </w:p>
  </w:endnote>
  <w:endnote w:type="continuationSeparator" w:id="0">
    <w:p w14:paraId="2BC2DDB6" w14:textId="77777777" w:rsidR="005E58E8" w:rsidRDefault="005E58E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E3FF" w14:textId="77777777" w:rsidR="005E58E8" w:rsidRDefault="005E58E8" w:rsidP="00E04605">
      <w:pPr>
        <w:spacing w:after="0" w:line="240" w:lineRule="auto"/>
      </w:pPr>
      <w:r>
        <w:separator/>
      </w:r>
    </w:p>
  </w:footnote>
  <w:footnote w:type="continuationSeparator" w:id="0">
    <w:p w14:paraId="68873BA3" w14:textId="77777777" w:rsidR="005E58E8" w:rsidRDefault="005E58E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76276"/>
    <w:rsid w:val="00595D4C"/>
    <w:rsid w:val="005A2930"/>
    <w:rsid w:val="005C3E94"/>
    <w:rsid w:val="005C5EF3"/>
    <w:rsid w:val="005D2F23"/>
    <w:rsid w:val="005E58E8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41ADF"/>
    <w:rsid w:val="00C42911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73-7AFD-4672-95C5-E97B2C3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2-18T19:42:00Z</cp:lastPrinted>
  <dcterms:created xsi:type="dcterms:W3CDTF">2020-03-09T19:08:00Z</dcterms:created>
  <dcterms:modified xsi:type="dcterms:W3CDTF">2020-03-10T14:37:00Z</dcterms:modified>
</cp:coreProperties>
</file>